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="00AC172D">
        <w:rPr>
          <w:rFonts w:ascii="Minion Pro" w:hAnsi="Minion Pro"/>
          <w:lang w:val="id-ID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="00AC172D">
        <w:rPr>
          <w:rFonts w:ascii="Minion Pro" w:hAnsi="Minion Pro"/>
          <w:lang w:val="id-ID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dengan</w:t>
      </w:r>
      <w:r w:rsidR="00AC172D">
        <w:rPr>
          <w:rFonts w:ascii="Minion Pro" w:hAnsi="Minion Pro"/>
          <w:lang w:val="id-ID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="00AC172D">
        <w:rPr>
          <w:rFonts w:ascii="Minion Pro" w:hAnsi="Minion Pro"/>
          <w:lang w:val="id-ID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r w:rsidRPr="001D038C">
        <w:rPr>
          <w:rFonts w:ascii="Minion Pro" w:hAnsi="Minion Pro"/>
          <w:i/>
        </w:rPr>
        <w:t>Review</w:t>
      </w:r>
      <w:proofErr w:type="spellEnd"/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="00AC172D">
        <w:rPr>
          <w:rFonts w:ascii="Minion Pro" w:hAnsi="Minion Pro"/>
          <w:lang w:val="id-ID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r w:rsidRPr="001D038C">
        <w:rPr>
          <w:rFonts w:ascii="Minion Pro" w:hAnsi="Minion Pro"/>
          <w:i/>
        </w:rPr>
        <w:t>Track</w:t>
      </w:r>
      <w:proofErr w:type="spellEnd"/>
      <w:r w:rsidRPr="001D038C">
        <w:rPr>
          <w:rFonts w:ascii="Minion Pro" w:hAnsi="Minion Pro"/>
          <w:i/>
        </w:rPr>
        <w:t xml:space="preserve"> Changes</w:t>
      </w:r>
      <w:r w:rsidR="00AC172D">
        <w:rPr>
          <w:rFonts w:ascii="Minion Pro" w:hAnsi="Minion Pro"/>
          <w:i/>
          <w:lang w:val="id-ID"/>
        </w:rPr>
        <w:t xml:space="preserve"> </w:t>
      </w:r>
      <w:r w:rsidRPr="001D038C">
        <w:rPr>
          <w:rFonts w:ascii="Minion Pro" w:hAnsi="Minion Pro"/>
        </w:rPr>
        <w:t>untuk</w:t>
      </w:r>
      <w:r w:rsidR="00AC172D">
        <w:rPr>
          <w:rFonts w:ascii="Minion Pro" w:hAnsi="Minion Pro"/>
          <w:lang w:val="id-ID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="00AC172D">
        <w:rPr>
          <w:rFonts w:ascii="Minion Pro" w:hAnsi="Minion Pro"/>
          <w:lang w:val="id-ID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="00AC172D">
        <w:rPr>
          <w:rFonts w:ascii="Minion Pro" w:hAnsi="Minion Pro"/>
          <w:lang w:val="id-ID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  <w:bookmarkStart w:id="0" w:name="_GoBack"/>
      <w:bookmarkEnd w:id="0"/>
    </w:p>
    <w:tbl>
      <w:tblPr>
        <w:tblStyle w:val="TableGrid"/>
        <w:tblW w:w="0" w:type="auto"/>
        <w:tblLook w:val="0420"/>
      </w:tblPr>
      <w:tblGrid>
        <w:gridCol w:w="9243"/>
      </w:tblGrid>
      <w:tr w:rsidR="00125355" w:rsidTr="00821BA2">
        <w:tc>
          <w:tcPr>
            <w:tcW w:w="9350" w:type="dxa"/>
          </w:tcPr>
          <w:p w:rsidR="00125355" w:rsidRDefault="00125355" w:rsidP="00F52128">
            <w:pPr>
              <w:pStyle w:val="Heading3"/>
              <w:jc w:val="both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proofErr w:type="spellEnd"/>
            <w:r>
              <w:t xml:space="preserve"> Era "</w:t>
            </w:r>
            <w:proofErr w:type="spellStart"/>
            <w:r>
              <w:t>Revolusi</w:t>
            </w:r>
            <w:proofErr w:type="spellEnd"/>
            <w:r w:rsidR="00F52128">
              <w:rPr>
                <w:lang w:val="id-ID"/>
              </w:rP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 w:rsidR="0021296F">
              <w:rPr>
                <w:lang w:val="id-ID"/>
              </w:rPr>
              <w:t xml:space="preserve"> </w:t>
            </w:r>
            <w:proofErr w:type="spellStart"/>
            <w:r>
              <w:t>Anak</w:t>
            </w:r>
            <w:proofErr w:type="spellEnd"/>
            <w:r w:rsidR="0021296F">
              <w:rPr>
                <w:lang w:val="id-ID"/>
              </w:rPr>
              <w:t xml:space="preserve"> </w:t>
            </w:r>
            <w:proofErr w:type="spellStart"/>
            <w:proofErr w:type="gramStart"/>
            <w:r>
              <w:t>Usi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ni</w:t>
            </w:r>
            <w:proofErr w:type="spellEnd"/>
            <w:r>
              <w:t xml:space="preserve"> </w:t>
            </w:r>
          </w:p>
          <w:p w:rsidR="00125355" w:rsidRDefault="00125355" w:rsidP="00F5212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 w:rsidR="00AC172D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:rsidR="00125355" w:rsidRPr="00EC6F38" w:rsidRDefault="00125355" w:rsidP="00F5212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am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zo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commentRangeStart w:id="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1"/>
            <w:r w:rsidR="00354585">
              <w:rPr>
                <w:rStyle w:val="CommentReference"/>
              </w:rPr>
              <w:commentReference w:id="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y</w:t>
            </w:r>
            <w:commentRangeEnd w:id="2"/>
            <w:r w:rsidR="00354585">
              <w:rPr>
                <w:rStyle w:val="CommentReference"/>
              </w:rPr>
              <w:commentReference w:id="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5212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</w:t>
            </w:r>
            <w:del w:id="3" w:author="User" w:date="2022-05-23T13:58:00Z">
              <w:r w:rsidR="0021296F" w:rsidDel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delText xml:space="preserve"> </w:delText>
              </w:r>
              <w:r w:rsidRPr="00EC6F38" w:rsidDel="00354585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, dengan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5212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, dengan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.</w:t>
            </w:r>
          </w:p>
          <w:p w:rsidR="00125355" w:rsidRPr="00EC6F38" w:rsidRDefault="00125355" w:rsidP="00F5212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ins w:id="4" w:author="User" w:date="2022-05-23T13:59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ins w:id="5" w:author="User" w:date="2022-05-23T13:59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="0021296F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ins w:id="6" w:author="User" w:date="2022-05-23T13:59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ins w:id="7" w:author="User" w:date="2022-05-23T13:59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:rsidR="00125355" w:rsidRPr="00EC6F38" w:rsidRDefault="00125355" w:rsidP="00F5212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ins w:id="8" w:author="User" w:date="2022-05-23T13:59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:rsidR="00125355" w:rsidRPr="00EC6F38" w:rsidRDefault="00125355" w:rsidP="00F5212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ins w:id="9" w:author="User" w:date="2022-05-23T13:59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ins w:id="10" w:author="User" w:date="2022-05-23T13:59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ins w:id="11" w:author="User" w:date="2022-05-23T13:59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ins w:id="12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ins w:id="13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ins w:id="14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ins w:id="15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5212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ins w:id="16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ins w:id="17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del w:id="18" w:author="User" w:date="2022-05-23T14:00:00Z">
              <w:r w:rsidRPr="00EC6F38" w:rsidDel="00354585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ins w:id="19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ins w:id="20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ins w:id="21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ins w:id="22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ins w:id="23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ins w:id="24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ins w:id="25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ins w:id="26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ins w:id="27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5212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ins w:id="28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ins w:id="29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ins w:id="30" w:author="User" w:date="2022-05-23T14:01:00Z">
              <w:r w:rsidR="00F52128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siswa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5212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ins w:id="31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ins w:id="32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ins w:id="33" w:author="User" w:date="2022-05-23T14:00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commentRangeStart w:id="3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commentRangeEnd w:id="34"/>
            <w:proofErr w:type="spellEnd"/>
            <w:r w:rsidR="00354585">
              <w:rPr>
                <w:rStyle w:val="CommentReference"/>
              </w:rPr>
              <w:commentReference w:id="3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ins w:id="35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ins w:id="36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ins w:id="37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ins w:id="38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ins w:id="39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5212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:rsidR="00354585" w:rsidRPr="008F195F" w:rsidRDefault="00125355" w:rsidP="00F5212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ins w:id="40" w:author="User" w:date="2022-05-23T14:02:00Z"/>
                <w:rFonts w:ascii="Times New Roman" w:eastAsia="Times New Roman" w:hAnsi="Times New Roman" w:cs="Times New Roman"/>
                <w:szCs w:val="24"/>
                <w:rPrChange w:id="41" w:author="User" w:date="2022-05-23T14:02:00Z">
                  <w:rPr>
                    <w:ins w:id="42" w:author="User" w:date="2022-05-23T14:02:00Z"/>
                    <w:rFonts w:ascii="Times New Roman" w:eastAsia="Times New Roman" w:hAnsi="Times New Roman" w:cs="Times New Roman"/>
                    <w:szCs w:val="24"/>
                    <w:lang w:val="id-ID"/>
                  </w:rPr>
                </w:rPrChange>
              </w:rPr>
            </w:pPr>
            <w:commentRangeStart w:id="4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commentRangeEnd w:id="43"/>
            <w:proofErr w:type="spellEnd"/>
            <w:r w:rsidR="00354585">
              <w:rPr>
                <w:rStyle w:val="CommentReference"/>
              </w:rPr>
              <w:commentReference w:id="43"/>
            </w:r>
            <w:ins w:id="44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ins w:id="45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ins w:id="46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ins w:id="47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ins w:id="48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ins w:id="49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ins w:id="50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ins w:id="51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ins w:id="52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ins w:id="53" w:author="User" w:date="2022-05-23T14:02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  <w:r w:rsidR="00F52128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G</w:t>
              </w:r>
              <w:r w:rsidR="00F52128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u</w:t>
              </w:r>
              <w:r w:rsidR="00F52128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r</w:t>
              </w:r>
              <w:r w:rsidR="00F52128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>u</w:t>
              </w:r>
            </w:ins>
          </w:p>
          <w:p w:rsidR="00125355" w:rsidRPr="00EC6F38" w:rsidRDefault="00125355" w:rsidP="00F5212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proofErr w:type="gram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proofErr w:type="gramEnd"/>
            <w:ins w:id="54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ins w:id="55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ins w:id="56" w:author="User" w:date="2022-05-23T14:01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5212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ins w:id="57" w:author="User" w:date="2022-05-23T14:02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:rsidR="00125355" w:rsidRPr="00EC6F38" w:rsidRDefault="00125355" w:rsidP="00F52128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ins w:id="58" w:author="User" w:date="2022-05-23T14:02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ins w:id="59" w:author="User" w:date="2022-05-23T14:02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ins w:id="60" w:author="User" w:date="2022-05-23T14:02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ins w:id="61" w:author="User" w:date="2022-05-23T14:02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ins w:id="62" w:author="User" w:date="2022-05-23T14:02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ins w:id="63" w:author="User" w:date="2022-05-23T14:02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ins w:id="64" w:author="User" w:date="2022-05-23T14:02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ins w:id="65" w:author="User" w:date="2022-05-23T14:03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ins w:id="66" w:author="User" w:date="2022-05-23T14:03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ins w:id="67" w:author="User" w:date="2022-05-23T14:03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ins w:id="68" w:author="User" w:date="2022-05-23T14:03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5212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 Di dalam</w:t>
            </w:r>
            <w:ins w:id="69" w:author="User" w:date="2022-05-23T14:03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ins w:id="70" w:author="User" w:date="2022-05-23T14:03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ins w:id="71" w:author="User" w:date="2022-05-23T14:03:00Z">
              <w:r w:rsidR="00354585">
                <w:rPr>
                  <w:rFonts w:ascii="Times New Roman" w:eastAsia="Times New Roman" w:hAnsi="Times New Roman" w:cs="Times New Roman"/>
                  <w:szCs w:val="24"/>
                  <w:lang w:val="id-ID"/>
                </w:rPr>
                <w:t xml:space="preserve"> </w:t>
              </w:r>
            </w:ins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>industri in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:rsidR="00125355" w:rsidRPr="00EC6F38" w:rsidRDefault="00125355" w:rsidP="00F5212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:rsidR="00125355" w:rsidRPr="00EC6F38" w:rsidRDefault="00125355" w:rsidP="00F5212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:rsidR="00125355" w:rsidRPr="00EC6F38" w:rsidRDefault="00125355" w:rsidP="00F5212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:rsidR="00125355" w:rsidRPr="00EC6F38" w:rsidRDefault="00125355" w:rsidP="00F5212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:rsidR="00125355" w:rsidRPr="00EC6F38" w:rsidRDefault="00125355" w:rsidP="00F52128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:rsidR="00125355" w:rsidRPr="00EC6F38" w:rsidRDefault="00125355" w:rsidP="00F5212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="00354585">
              <w:rPr>
                <w:rFonts w:ascii="Times New Roman" w:eastAsia="Times New Roman" w:hAnsi="Times New Roman" w:cs="Times New Roman"/>
                <w:szCs w:val="24"/>
              </w:rPr>
              <w:t>bias</w:t>
            </w:r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="00354585">
              <w:rPr>
                <w:rFonts w:ascii="Times New Roman" w:eastAsia="Times New Roman" w:hAnsi="Times New Roman" w:cs="Times New Roman"/>
                <w:szCs w:val="24"/>
              </w:rPr>
              <w:t>bias</w:t>
            </w:r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5212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r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354585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5212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o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o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de-ide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:rsidR="00125355" w:rsidRPr="00EC6F38" w:rsidRDefault="00125355" w:rsidP="00F52128">
            <w:pPr>
              <w:spacing w:before="100" w:beforeAutospacing="1" w:after="100" w:afterAutospacing="1" w:line="240" w:lineRule="auto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 Dengan</w:t>
            </w:r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="00F52128">
              <w:rPr>
                <w:rFonts w:ascii="Times New Roman" w:eastAsia="Times New Roman" w:hAnsi="Times New Roman" w:cs="Times New Roman"/>
                <w:szCs w:val="24"/>
              </w:rPr>
              <w:t>bias</w:t>
            </w:r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="00F52128">
              <w:rPr>
                <w:rFonts w:ascii="Times New Roman" w:eastAsia="Times New Roman" w:hAnsi="Times New Roman" w:cs="Times New Roman"/>
                <w:szCs w:val="24"/>
                <w:lang w:val="id-ID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:rsidR="00924DF5" w:rsidRDefault="00924DF5" w:rsidP="00F52128">
      <w:pPr>
        <w:jc w:val="both"/>
      </w:pPr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User" w:date="2022-05-23T14:08:00Z" w:initials="U">
    <w:p w:rsidR="00354585" w:rsidRPr="008F195F" w:rsidRDefault="0035458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 w:rsidR="00F52128">
        <w:rPr>
          <w:lang w:val="id-ID"/>
        </w:rPr>
        <w:t>ext</w:t>
      </w:r>
      <w:r w:rsidR="00F52128">
        <w:rPr>
          <w:lang w:val="id-ID"/>
        </w:rPr>
        <w:t>rim</w:t>
      </w:r>
    </w:p>
  </w:comment>
  <w:comment w:id="2" w:author="User" w:date="2022-05-23T14:08:00Z" w:initials="U">
    <w:p w:rsidR="00354585" w:rsidRPr="008F195F" w:rsidRDefault="00354585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 w:rsidR="00F52128">
        <w:rPr>
          <w:lang w:val="id-ID"/>
        </w:rPr>
        <w:t>industri</w:t>
      </w:r>
    </w:p>
  </w:comment>
  <w:comment w:id="34" w:author="User" w:date="2022-05-23T14:01:00Z" w:initials="U">
    <w:p w:rsidR="00354585" w:rsidRDefault="00354585">
      <w:pPr>
        <w:pStyle w:val="CommentText"/>
      </w:pPr>
      <w:r>
        <w:rPr>
          <w:rStyle w:val="CommentReference"/>
        </w:rPr>
        <w:annotationRef/>
      </w:r>
    </w:p>
  </w:comment>
  <w:comment w:id="43" w:author="User" w:date="2022-05-23T14:01:00Z" w:initials="U">
    <w:p w:rsidR="00354585" w:rsidRDefault="00354585">
      <w:pPr>
        <w:pStyle w:val="CommentText"/>
      </w:pPr>
      <w:r>
        <w:rPr>
          <w:rStyle w:val="CommentReference"/>
        </w:rPr>
        <w:annotationRef/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25355"/>
    <w:rsid w:val="0012251A"/>
    <w:rsid w:val="00125355"/>
    <w:rsid w:val="001D038C"/>
    <w:rsid w:val="0021296F"/>
    <w:rsid w:val="00240407"/>
    <w:rsid w:val="00354585"/>
    <w:rsid w:val="0042167F"/>
    <w:rsid w:val="00901AC6"/>
    <w:rsid w:val="00924DF5"/>
    <w:rsid w:val="00AC172D"/>
    <w:rsid w:val="00E93679"/>
    <w:rsid w:val="00F521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paragraph" w:styleId="Revision">
    <w:name w:val="Revision"/>
    <w:hidden/>
    <w:uiPriority w:val="99"/>
    <w:semiHidden/>
    <w:rsid w:val="0021296F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9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96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54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5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58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5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0FF61-B6CC-420D-9BD2-BA512B2E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5</cp:revision>
  <dcterms:created xsi:type="dcterms:W3CDTF">2020-08-26T22:03:00Z</dcterms:created>
  <dcterms:modified xsi:type="dcterms:W3CDTF">2022-05-23T07:08:00Z</dcterms:modified>
</cp:coreProperties>
</file>